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6E" w:rsidRDefault="00BE2F6E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061005" w:rsidRDefault="0006100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061005" w:rsidRDefault="0006100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061005" w:rsidRDefault="0006100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061005" w:rsidRDefault="00061005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Style w:val="Tabela-Siatka"/>
        <w:tblW w:w="3827" w:type="dxa"/>
        <w:tblInd w:w="5495" w:type="dxa"/>
        <w:shd w:val="clear" w:color="auto" w:fill="F2F2F2" w:themeFill="background1" w:themeFillShade="F2"/>
        <w:tblLook w:val="04A0"/>
      </w:tblPr>
      <w:tblGrid>
        <w:gridCol w:w="3827"/>
      </w:tblGrid>
      <w:tr w:rsidR="00620928" w:rsidTr="00620928">
        <w:tc>
          <w:tcPr>
            <w:tcW w:w="3827" w:type="dxa"/>
            <w:shd w:val="clear" w:color="auto" w:fill="F2F2F2" w:themeFill="background1" w:themeFillShade="F2"/>
          </w:tcPr>
          <w:p w:rsidR="007C4A05" w:rsidRDefault="007C4A05">
            <w:pPr>
              <w:autoSpaceDE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20928" w:rsidRPr="00620928" w:rsidRDefault="00620928">
            <w:pPr>
              <w:autoSpaceDE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092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niosku</w:t>
            </w:r>
            <w:r w:rsidR="007C4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…….</w:t>
            </w:r>
          </w:p>
          <w:p w:rsidR="00620928" w:rsidRPr="007C4A05" w:rsidRDefault="00620928">
            <w:pPr>
              <w:autoSpaceDE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7C4A05" w:rsidRDefault="007C4A05">
            <w:pPr>
              <w:autoSpaceDE w:val="0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7C4A0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pływu: ……………...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</w:t>
            </w:r>
          </w:p>
        </w:tc>
      </w:tr>
    </w:tbl>
    <w:p w:rsidR="001652D6" w:rsidRPr="009D4B09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Pr="006209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9E3DB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9E3DB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9E3DB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</w:r>
      <w:r w:rsidR="009E3DB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>Pole wy</w:t>
      </w:r>
      <w:r w:rsidR="001372F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ełnia Asystent projektu w</w:t>
      </w:r>
      <w:r w:rsidR="009E3DB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zkole</w:t>
      </w:r>
      <w:bookmarkStart w:id="0" w:name="_GoBack"/>
      <w:bookmarkEnd w:id="0"/>
    </w:p>
    <w:p w:rsidR="00620928" w:rsidRP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20928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09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              </w:t>
      </w:r>
    </w:p>
    <w:p w:rsidR="001E0C49" w:rsidRDefault="001E0C49" w:rsidP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0928" w:rsidRPr="00620928" w:rsidRDefault="00620928" w:rsidP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20928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20928" w:rsidRPr="00620928" w:rsidRDefault="00620928" w:rsidP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20928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dres Uczestnika </w:t>
      </w:r>
    </w:p>
    <w:p w:rsidR="00620928" w:rsidRDefault="00620928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B6609" w:rsidRPr="001E0C49" w:rsidRDefault="00620928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1E0C49">
        <w:rPr>
          <w:rFonts w:ascii="Arial" w:eastAsia="Times New Roman" w:hAnsi="Arial" w:cs="Arial"/>
          <w:b/>
          <w:u w:val="single"/>
          <w:lang w:eastAsia="pl-PL"/>
        </w:rPr>
        <w:t>Wniosek o zwrot kosztów dojazdu komunikacją publiczną</w:t>
      </w:r>
    </w:p>
    <w:p w:rsidR="001E0C49" w:rsidRPr="001E0C49" w:rsidRDefault="001E0C49" w:rsidP="001E0C49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B6609" w:rsidRDefault="00620928" w:rsidP="001E0C49">
      <w:pPr>
        <w:ind w:firstLine="708"/>
        <w:jc w:val="both"/>
        <w:rPr>
          <w:rFonts w:asciiTheme="minorHAnsi" w:hAnsiTheme="minorHAnsi"/>
        </w:rPr>
      </w:pPr>
      <w:r w:rsidRPr="00342872">
        <w:rPr>
          <w:rFonts w:asciiTheme="minorHAnsi" w:eastAsia="Times New Roman" w:hAnsiTheme="minorHAnsi" w:cs="Arial"/>
          <w:lang w:eastAsia="pl-PL"/>
        </w:rPr>
        <w:t>Zwracam się z prośbą</w:t>
      </w:r>
      <w:r w:rsidR="00342872" w:rsidRPr="00342872">
        <w:rPr>
          <w:rFonts w:asciiTheme="minorHAnsi" w:hAnsiTheme="minorHAnsi"/>
        </w:rPr>
        <w:t xml:space="preserve">o dokonanie zwrotu poniesionych  kosztów dojazdu do miejsca realizacji </w:t>
      </w:r>
      <w:r w:rsidR="00342872" w:rsidRPr="00B14DEB">
        <w:rPr>
          <w:rFonts w:asciiTheme="minorHAnsi" w:hAnsiTheme="minorHAnsi"/>
          <w:iCs/>
        </w:rPr>
        <w:t xml:space="preserve"> stażu</w:t>
      </w:r>
      <w:r w:rsidR="00342872" w:rsidRPr="00342872">
        <w:rPr>
          <w:rFonts w:asciiTheme="minorHAnsi" w:hAnsiTheme="minorHAnsi"/>
        </w:rPr>
        <w:t>/praktyki zawodowej</w:t>
      </w:r>
      <w:r w:rsidR="00B14DEB">
        <w:rPr>
          <w:rFonts w:asciiTheme="minorHAnsi" w:hAnsiTheme="minorHAnsi"/>
        </w:rPr>
        <w:t>*</w:t>
      </w:r>
      <w:r w:rsidR="00342872" w:rsidRPr="00342872">
        <w:rPr>
          <w:rFonts w:asciiTheme="minorHAnsi" w:hAnsiTheme="minorHAnsi"/>
        </w:rPr>
        <w:t xml:space="preserve"> i p</w:t>
      </w:r>
      <w:r w:rsidR="005B6609">
        <w:rPr>
          <w:rFonts w:asciiTheme="minorHAnsi" w:hAnsiTheme="minorHAnsi"/>
        </w:rPr>
        <w:t xml:space="preserve">owrotu do miejsca zamieszkania organizowanych </w:t>
      </w:r>
      <w:r w:rsidR="00342872" w:rsidRPr="00342872">
        <w:rPr>
          <w:rFonts w:asciiTheme="minorHAnsi" w:hAnsiTheme="minorHAnsi"/>
        </w:rPr>
        <w:t>w ramach projektu „</w:t>
      </w:r>
      <w:r w:rsidR="00342872" w:rsidRPr="005B6609">
        <w:rPr>
          <w:rFonts w:asciiTheme="minorHAnsi" w:hAnsiTheme="minorHAnsi"/>
          <w:b/>
        </w:rPr>
        <w:t>Synergia. Od jakości kształcenia do wzrostu zatrudnienia”</w:t>
      </w:r>
      <w:r w:rsidR="00342872" w:rsidRPr="00342872">
        <w:rPr>
          <w:rFonts w:asciiTheme="minorHAnsi" w:hAnsiTheme="minorHAnsi"/>
        </w:rPr>
        <w:t xml:space="preserve"> realizowanego przez Gminę Tarnobrzeg,</w:t>
      </w:r>
      <w:r w:rsidR="00A05E8A">
        <w:rPr>
          <w:rFonts w:asciiTheme="minorHAnsi" w:hAnsiTheme="minorHAnsi"/>
        </w:rPr>
        <w:t xml:space="preserve"> współfinansowanego z środków Unii Europejskiej</w:t>
      </w:r>
      <w:r w:rsidR="00342872" w:rsidRPr="00342872">
        <w:rPr>
          <w:rFonts w:asciiTheme="minorHAnsi" w:hAnsiTheme="minorHAnsi"/>
        </w:rPr>
        <w:t xml:space="preserve"> w ramach Regionalnego Programu Operacyjnego Województwa Podkarpackiego na lata 2014-2020, Oś priorytetowa IX Jakość edukacji i kompetencji w regionie, Działanie 9.4„Poprawa jakości kształcenia zawodowego”.</w:t>
      </w:r>
    </w:p>
    <w:p w:rsidR="00A05E8A" w:rsidRDefault="005B6609" w:rsidP="00E70AFD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am, że w okresie od ………. - ………..  -  ……………… r. do ………. - ………..  -  ……………… r. uczestniczyłem/am w ……………………………</w:t>
      </w:r>
      <w:r w:rsidR="00A05E8A">
        <w:rPr>
          <w:rFonts w:asciiTheme="minorHAnsi" w:hAnsiTheme="minorHAnsi"/>
        </w:rPr>
        <w:t>……….</w:t>
      </w:r>
      <w:r>
        <w:rPr>
          <w:rFonts w:asciiTheme="minorHAnsi" w:hAnsiTheme="minorHAnsi"/>
        </w:rPr>
        <w:t xml:space="preserve"> dni stażu/praktyki zawodowej</w:t>
      </w:r>
      <w:r w:rsidR="00B14DEB">
        <w:rPr>
          <w:rFonts w:asciiTheme="minorHAnsi" w:hAnsiTheme="minorHAnsi"/>
        </w:rPr>
        <w:t>*</w:t>
      </w:r>
      <w:r w:rsidR="003700CB">
        <w:rPr>
          <w:rFonts w:asciiTheme="minorHAnsi" w:hAnsiTheme="minorHAnsi"/>
        </w:rPr>
        <w:t xml:space="preserve"> w …………………………………………………………………………………………………………</w:t>
      </w:r>
      <w:r w:rsidR="00E70AFD">
        <w:rPr>
          <w:rFonts w:asciiTheme="minorHAnsi" w:hAnsiTheme="minorHAnsi"/>
        </w:rPr>
        <w:t xml:space="preserve">…………………………………………………. </w:t>
      </w:r>
      <w:r w:rsidR="00E70AFD" w:rsidRPr="00E70AFD">
        <w:rPr>
          <w:rFonts w:asciiTheme="minorHAnsi" w:hAnsiTheme="minorHAnsi"/>
          <w:sz w:val="16"/>
          <w:szCs w:val="16"/>
        </w:rPr>
        <w:t>(nazwa i adres przedsiębiorcy/pracodawcy)</w:t>
      </w:r>
      <w:r w:rsidR="00E70AFD">
        <w:rPr>
          <w:rFonts w:asciiTheme="minorHAnsi" w:hAnsiTheme="minorHAnsi"/>
        </w:rPr>
        <w:t xml:space="preserve">                                                                                                                             i dojeżdżałem/am</w:t>
      </w:r>
      <w:r w:rsidR="00A05E8A">
        <w:rPr>
          <w:rFonts w:asciiTheme="minorHAnsi" w:hAnsiTheme="minorHAnsi"/>
        </w:rPr>
        <w:t xml:space="preserve">z </w:t>
      </w:r>
      <w:r w:rsidR="00E70AFD">
        <w:rPr>
          <w:rFonts w:asciiTheme="minorHAnsi" w:hAnsiTheme="minorHAnsi"/>
        </w:rPr>
        <w:t>……………………………………………… do ……………………………</w:t>
      </w:r>
      <w:r>
        <w:rPr>
          <w:rFonts w:asciiTheme="minorHAnsi" w:hAnsiTheme="minorHAnsi"/>
        </w:rPr>
        <w:t xml:space="preserve">………………………………. </w:t>
      </w:r>
      <w:r w:rsidR="00A05E8A">
        <w:rPr>
          <w:rFonts w:asciiTheme="minorHAnsi" w:hAnsiTheme="minorHAnsi"/>
        </w:rPr>
        <w:t xml:space="preserve">                       i</w:t>
      </w:r>
      <w:r>
        <w:rPr>
          <w:rFonts w:asciiTheme="minorHAnsi" w:hAnsiTheme="minorHAnsi"/>
        </w:rPr>
        <w:t xml:space="preserve"> z powrotem</w:t>
      </w:r>
      <w:r w:rsidR="00A05E8A">
        <w:rPr>
          <w:rFonts w:asciiTheme="minorHAnsi" w:hAnsiTheme="minorHAnsi"/>
        </w:rPr>
        <w:t xml:space="preserve">, w związku z tym poniosłem/am koszty w wysokości ………………………………….. zł.              </w:t>
      </w:r>
    </w:p>
    <w:p w:rsidR="00A05E8A" w:rsidRDefault="00A05E8A" w:rsidP="001E0C49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rotu kosztów dojazdu proszę dokonać na konto bankowe/ gotówką w kasie Urzędu Miasta Tarnobrzeg</w:t>
      </w:r>
      <w:r w:rsidR="00B14DEB">
        <w:rPr>
          <w:rFonts w:asciiTheme="minorHAnsi" w:hAnsiTheme="minorHAnsi"/>
        </w:rPr>
        <w:t>*</w:t>
      </w:r>
    </w:p>
    <w:p w:rsidR="00A05E8A" w:rsidRPr="001E0C49" w:rsidRDefault="00A05E8A" w:rsidP="001E0C49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/>
        </w:rPr>
      </w:pPr>
      <w:r w:rsidRPr="001E0C49">
        <w:rPr>
          <w:rFonts w:asciiTheme="minorHAnsi" w:hAnsiTheme="minorHAnsi"/>
        </w:rPr>
        <w:t>Przelew na wsk</w:t>
      </w:r>
      <w:r w:rsidR="00B528F0" w:rsidRPr="001E0C49">
        <w:rPr>
          <w:rFonts w:asciiTheme="minorHAnsi" w:hAnsiTheme="minorHAnsi"/>
        </w:rPr>
        <w:t>azane konto bankowe</w:t>
      </w:r>
      <w:r w:rsidR="00B528F0" w:rsidRPr="00B14DEB">
        <w:rPr>
          <w:rFonts w:asciiTheme="minorHAnsi" w:hAnsiTheme="minorHAnsi"/>
          <w:sz w:val="16"/>
          <w:szCs w:val="16"/>
        </w:rPr>
        <w:t>(proszę wypeł</w:t>
      </w:r>
      <w:r w:rsidRPr="00B14DEB">
        <w:rPr>
          <w:rFonts w:asciiTheme="minorHAnsi" w:hAnsiTheme="minorHAnsi"/>
          <w:sz w:val="16"/>
          <w:szCs w:val="16"/>
        </w:rPr>
        <w:t xml:space="preserve">nić </w:t>
      </w:r>
      <w:r w:rsidR="00B528F0" w:rsidRPr="00B14DEB">
        <w:rPr>
          <w:rFonts w:asciiTheme="minorHAnsi" w:hAnsiTheme="minorHAnsi"/>
          <w:sz w:val="16"/>
          <w:szCs w:val="16"/>
        </w:rPr>
        <w:t>przy wyborze tej opcji)</w:t>
      </w:r>
    </w:p>
    <w:p w:rsidR="00B528F0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ne właściciela konta (imię, nazwisko, adres):  …..................................................................</w:t>
      </w:r>
    </w:p>
    <w:p w:rsidR="00B528F0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B528F0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azwa banku i numer konta bankowego: …………………………………………………………………………….</w:t>
      </w:r>
    </w:p>
    <w:p w:rsidR="00B528F0" w:rsidRPr="001E0C49" w:rsidRDefault="00B528F0" w:rsidP="001E0C4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</w:t>
      </w:r>
    </w:p>
    <w:p w:rsidR="00B528F0" w:rsidRPr="00B528F0" w:rsidRDefault="00B528F0" w:rsidP="00A05E8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</w:rPr>
      </w:pPr>
      <w:r w:rsidRPr="00B528F0">
        <w:rPr>
          <w:rFonts w:asciiTheme="minorHAnsi" w:hAnsiTheme="minorHAnsi"/>
        </w:rPr>
        <w:t>Wypłata gotówki w kasie Urzędu Miasta Tarnobrzeg</w:t>
      </w:r>
      <w:r w:rsidRPr="00B528F0">
        <w:rPr>
          <w:rFonts w:asciiTheme="minorHAnsi" w:hAnsiTheme="minorHAnsi"/>
          <w:sz w:val="16"/>
          <w:szCs w:val="16"/>
        </w:rPr>
        <w:t xml:space="preserve"> (proszę wypełnić przy wyborze tej opcji)</w:t>
      </w:r>
    </w:p>
    <w:p w:rsidR="00313CC4" w:rsidRDefault="00313CC4" w:rsidP="001E0C49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:rsidR="00313CC4" w:rsidRDefault="00313CC4" w:rsidP="001E0C49">
      <w:pPr>
        <w:pStyle w:val="Akapitzlist"/>
        <w:spacing w:line="240" w:lineRule="auto"/>
        <w:jc w:val="both"/>
        <w:rPr>
          <w:rFonts w:asciiTheme="minorHAnsi" w:hAnsiTheme="minorHAnsi"/>
        </w:rPr>
      </w:pPr>
    </w:p>
    <w:p w:rsidR="00B528F0" w:rsidRDefault="00B528F0" w:rsidP="001E0C49">
      <w:pPr>
        <w:pStyle w:val="Akapitzlist"/>
        <w:spacing w:line="240" w:lineRule="auto"/>
        <w:jc w:val="both"/>
        <w:rPr>
          <w:rFonts w:asciiTheme="minorHAnsi" w:hAnsiTheme="minorHAnsi"/>
        </w:rPr>
      </w:pPr>
      <w:r w:rsidRPr="00B528F0">
        <w:rPr>
          <w:rFonts w:asciiTheme="minorHAnsi" w:hAnsiTheme="minorHAnsi"/>
        </w:rPr>
        <w:t xml:space="preserve">Dane osoby upoważnionej do odbioru gotówki (imię, nazwisko, PESEL, nr. tel. kontaktowego): </w:t>
      </w:r>
    </w:p>
    <w:p w:rsidR="001E0C49" w:rsidRPr="00E70AFD" w:rsidRDefault="00B528F0" w:rsidP="00E70AFD">
      <w:pPr>
        <w:pStyle w:val="Akapitzlist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.</w:t>
      </w:r>
    </w:p>
    <w:p w:rsidR="00E70AFD" w:rsidRDefault="00E70AFD" w:rsidP="001E0C4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1E0C49" w:rsidRPr="001E0C49" w:rsidRDefault="001E0C49" w:rsidP="00313CC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                              ………………………………………………………………</w:t>
      </w:r>
    </w:p>
    <w:p w:rsidR="001E0C49" w:rsidRPr="001E0C49" w:rsidRDefault="001E0C49" w:rsidP="00313CC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E0C49">
        <w:rPr>
          <w:rFonts w:asciiTheme="minorHAnsi" w:hAnsiTheme="minorHAnsi"/>
          <w:sz w:val="18"/>
          <w:szCs w:val="18"/>
        </w:rPr>
        <w:t xml:space="preserve">  </w:t>
      </w:r>
      <w:r w:rsidR="00313CC4">
        <w:rPr>
          <w:rFonts w:asciiTheme="minorHAnsi" w:hAnsiTheme="minorHAnsi"/>
          <w:sz w:val="18"/>
          <w:szCs w:val="18"/>
        </w:rPr>
        <w:t xml:space="preserve">          </w:t>
      </w:r>
      <w:r w:rsidRPr="001E0C49">
        <w:rPr>
          <w:rFonts w:asciiTheme="minorHAnsi" w:hAnsiTheme="minorHAnsi"/>
          <w:sz w:val="18"/>
          <w:szCs w:val="18"/>
        </w:rPr>
        <w:t xml:space="preserve">Miejscowość, data                                                                </w:t>
      </w:r>
      <w:r w:rsidR="00313CC4">
        <w:rPr>
          <w:rFonts w:asciiTheme="minorHAnsi" w:hAnsiTheme="minorHAnsi"/>
          <w:sz w:val="18"/>
          <w:szCs w:val="18"/>
        </w:rPr>
        <w:t xml:space="preserve">                       </w:t>
      </w:r>
      <w:r w:rsidRPr="001E0C49">
        <w:rPr>
          <w:rFonts w:asciiTheme="minorHAnsi" w:hAnsiTheme="minorHAnsi"/>
          <w:sz w:val="18"/>
          <w:szCs w:val="18"/>
        </w:rPr>
        <w:t xml:space="preserve"> Podpis Uczestnika Projektu</w:t>
      </w:r>
    </w:p>
    <w:p w:rsidR="00E70AFD" w:rsidRDefault="00E70AFD" w:rsidP="00313CC4">
      <w:pPr>
        <w:spacing w:after="0" w:line="360" w:lineRule="auto"/>
        <w:jc w:val="both"/>
        <w:rPr>
          <w:rFonts w:asciiTheme="minorHAnsi" w:hAnsiTheme="minorHAnsi"/>
        </w:rPr>
      </w:pPr>
    </w:p>
    <w:p w:rsidR="004755F1" w:rsidRDefault="004755F1" w:rsidP="00313CC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niniejszego  wniosku dołączam:  (właściwe zaznaczyć)</w:t>
      </w:r>
    </w:p>
    <w:p w:rsidR="004755F1" w:rsidRDefault="004755F1" w:rsidP="004755F1">
      <w:pPr>
        <w:pStyle w:val="Akapitzlist"/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6F"/>
      </w:r>
      <w:r>
        <w:rPr>
          <w:rFonts w:asciiTheme="minorHAnsi" w:hAnsiTheme="minorHAnsi"/>
          <w:sz w:val="20"/>
          <w:szCs w:val="20"/>
        </w:rPr>
        <w:t xml:space="preserve"> Oryginały biletów podpisanych imieniem i nazwiskiem potwierdzające przejazd na w/w trasie – jednorazowe/ miesięczne szt./kpl. ………………………*</w:t>
      </w:r>
    </w:p>
    <w:p w:rsidR="00C21A9F" w:rsidRDefault="00C21A9F" w:rsidP="00C21A9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755F1" w:rsidRDefault="004755F1" w:rsidP="00C21A9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755F1" w:rsidRDefault="004755F1" w:rsidP="004755F1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twierdzam uczestnictwo  danej osoby w stażu/ praktyce zawodowej na podstawie list obecności</w:t>
      </w:r>
    </w:p>
    <w:p w:rsidR="009E3DB6" w:rsidRDefault="004755F1" w:rsidP="004755F1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ilości dni …………………………, oraz prawidłowość i kompletność załączonych dokumentów do wniosku.</w:t>
      </w:r>
    </w:p>
    <w:p w:rsidR="009E3DB6" w:rsidRDefault="009E3DB6" w:rsidP="009E3DB6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9E3DB6" w:rsidRPr="001E0C49" w:rsidRDefault="009E3DB6" w:rsidP="00313CC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                              ………………………………………………………………</w:t>
      </w:r>
    </w:p>
    <w:p w:rsidR="009E3DB6" w:rsidRPr="001E0C49" w:rsidRDefault="009E3DB6" w:rsidP="00313CC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E0C49">
        <w:rPr>
          <w:rFonts w:asciiTheme="minorHAnsi" w:hAnsiTheme="minorHAnsi"/>
          <w:sz w:val="18"/>
          <w:szCs w:val="18"/>
        </w:rPr>
        <w:t xml:space="preserve">  Miejscowość, data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</w:t>
      </w:r>
      <w:r w:rsidR="00313CC4">
        <w:rPr>
          <w:rFonts w:asciiTheme="minorHAnsi" w:hAnsiTheme="minorHAnsi"/>
          <w:sz w:val="18"/>
          <w:szCs w:val="18"/>
        </w:rPr>
        <w:t xml:space="preserve">             </w:t>
      </w:r>
      <w:r>
        <w:rPr>
          <w:rFonts w:asciiTheme="minorHAnsi" w:hAnsiTheme="minorHAnsi"/>
          <w:sz w:val="18"/>
          <w:szCs w:val="18"/>
        </w:rPr>
        <w:t xml:space="preserve"> Podpis Asystenta projektu w szkole</w:t>
      </w:r>
    </w:p>
    <w:p w:rsidR="009E3DB6" w:rsidRDefault="009E3DB6" w:rsidP="00313CC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9E3DB6" w:rsidRDefault="009E3DB6" w:rsidP="00C21A9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1A9F" w:rsidRPr="004755F1" w:rsidRDefault="00C21A9F" w:rsidP="004755F1">
      <w:pPr>
        <w:spacing w:line="360" w:lineRule="auto"/>
        <w:ind w:left="360"/>
        <w:jc w:val="center"/>
        <w:rPr>
          <w:rFonts w:asciiTheme="minorHAnsi" w:hAnsiTheme="minorHAnsi"/>
          <w:sz w:val="20"/>
          <w:szCs w:val="20"/>
        </w:rPr>
      </w:pPr>
      <w:r w:rsidRPr="004755F1">
        <w:rPr>
          <w:rFonts w:asciiTheme="minorHAnsi" w:hAnsiTheme="minorHAnsi"/>
          <w:sz w:val="20"/>
          <w:szCs w:val="20"/>
        </w:rPr>
        <w:t>Akceptuję/ nie akceptuję* wni</w:t>
      </w:r>
      <w:r w:rsidR="00F45443" w:rsidRPr="004755F1">
        <w:rPr>
          <w:rFonts w:asciiTheme="minorHAnsi" w:hAnsiTheme="minorHAnsi"/>
          <w:sz w:val="20"/>
          <w:szCs w:val="20"/>
        </w:rPr>
        <w:t>oskowaną kwotę …………………………………… zł</w:t>
      </w:r>
      <w:r w:rsidRPr="004755F1">
        <w:rPr>
          <w:rFonts w:asciiTheme="minorHAnsi" w:hAnsiTheme="minorHAnsi"/>
          <w:sz w:val="20"/>
          <w:szCs w:val="20"/>
        </w:rPr>
        <w:t>. do wypłaty.</w:t>
      </w:r>
    </w:p>
    <w:p w:rsidR="00C21A9F" w:rsidRDefault="00C21A9F" w:rsidP="00C21A9F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9E3DB6" w:rsidRDefault="009E3DB6" w:rsidP="00C21A9F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:rsidR="00C21A9F" w:rsidRPr="001E0C49" w:rsidRDefault="00C21A9F" w:rsidP="00313CC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E0C49">
        <w:rPr>
          <w:rFonts w:asciiTheme="minorHAnsi" w:hAnsiTheme="minorHAnsi"/>
          <w:sz w:val="20"/>
          <w:szCs w:val="20"/>
        </w:rPr>
        <w:t>………………………………………………………………                              ………………………………………………………………</w:t>
      </w:r>
    </w:p>
    <w:p w:rsidR="00C21A9F" w:rsidRPr="001E0C49" w:rsidRDefault="00C21A9F" w:rsidP="00313CC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1E0C49">
        <w:rPr>
          <w:rFonts w:asciiTheme="minorHAnsi" w:hAnsiTheme="minorHAnsi"/>
          <w:sz w:val="18"/>
          <w:szCs w:val="18"/>
        </w:rPr>
        <w:t xml:space="preserve">  Miejscowość, data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</w:t>
      </w:r>
      <w:r w:rsidR="00313CC4">
        <w:rPr>
          <w:rFonts w:asciiTheme="minorHAnsi" w:hAnsiTheme="minorHAnsi"/>
          <w:sz w:val="18"/>
          <w:szCs w:val="18"/>
        </w:rPr>
        <w:t xml:space="preserve">                       </w:t>
      </w:r>
      <w:r>
        <w:rPr>
          <w:rFonts w:asciiTheme="minorHAnsi" w:hAnsiTheme="minorHAnsi"/>
          <w:sz w:val="18"/>
          <w:szCs w:val="18"/>
        </w:rPr>
        <w:t xml:space="preserve"> Podpis Kierownika</w:t>
      </w:r>
      <w:r w:rsidRPr="001E0C49">
        <w:rPr>
          <w:rFonts w:asciiTheme="minorHAnsi" w:hAnsiTheme="minorHAnsi"/>
          <w:sz w:val="18"/>
          <w:szCs w:val="18"/>
        </w:rPr>
        <w:t xml:space="preserve"> Projektu</w:t>
      </w:r>
    </w:p>
    <w:p w:rsidR="00620928" w:rsidRPr="00A05E8A" w:rsidRDefault="00620928" w:rsidP="00313CC4">
      <w:pPr>
        <w:spacing w:after="0" w:line="360" w:lineRule="auto"/>
        <w:jc w:val="both"/>
        <w:rPr>
          <w:rFonts w:asciiTheme="minorHAnsi" w:hAnsiTheme="minorHAnsi"/>
        </w:rPr>
        <w:sectPr w:rsidR="00620928" w:rsidRPr="00A05E8A" w:rsidSect="00313CC4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397" w:gutter="0"/>
          <w:pgNumType w:start="34"/>
          <w:cols w:space="708"/>
          <w:docGrid w:linePitch="299"/>
        </w:sectPr>
      </w:pPr>
    </w:p>
    <w:p w:rsidR="00C2156A" w:rsidRDefault="00C2156A" w:rsidP="00A16694">
      <w:pPr>
        <w:autoSpaceDE w:val="0"/>
        <w:spacing w:after="0" w:line="240" w:lineRule="auto"/>
        <w:jc w:val="both"/>
      </w:pPr>
    </w:p>
    <w:sectPr w:rsidR="00C2156A" w:rsidSect="00071E85"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40" w:rsidRDefault="00A44640">
      <w:pPr>
        <w:spacing w:after="0" w:line="240" w:lineRule="auto"/>
      </w:pPr>
      <w:r>
        <w:separator/>
      </w:r>
    </w:p>
  </w:endnote>
  <w:endnote w:type="continuationSeparator" w:id="1">
    <w:p w:rsidR="00A44640" w:rsidRDefault="00A4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Default="00B14DEB" w:rsidP="00B14DEB">
    <w:pPr>
      <w:pStyle w:val="Stopka"/>
      <w:rPr>
        <w:rFonts w:asciiTheme="minorHAnsi" w:hAnsiTheme="minorHAnsi"/>
        <w:sz w:val="18"/>
        <w:szCs w:val="18"/>
      </w:rPr>
    </w:pPr>
    <w:r w:rsidRPr="00B14DEB">
      <w:rPr>
        <w:rFonts w:asciiTheme="minorHAnsi" w:hAnsiTheme="minorHAnsi"/>
        <w:sz w:val="18"/>
        <w:szCs w:val="18"/>
      </w:rPr>
      <w:t>*Niepotrzebneskreślić</w:t>
    </w:r>
  </w:p>
  <w:p w:rsidR="009D4B09" w:rsidRPr="00B14DEB" w:rsidRDefault="009D4B09" w:rsidP="00B14DEB">
    <w:pPr>
      <w:pStyle w:val="Stopka"/>
      <w:rPr>
        <w:sz w:val="18"/>
        <w:szCs w:val="18"/>
      </w:rPr>
    </w:pPr>
  </w:p>
  <w:p w:rsidR="009D4B09" w:rsidRDefault="009D4B09" w:rsidP="00061005">
    <w:pPr>
      <w:jc w:val="center"/>
    </w:pPr>
  </w:p>
  <w:p w:rsidR="009D4B09" w:rsidRPr="009A50B2" w:rsidRDefault="002E6682" w:rsidP="009D4B09">
    <w:pPr>
      <w:pStyle w:val="Stopka"/>
      <w:ind w:firstLine="3540"/>
      <w:rPr>
        <w:b/>
      </w:rPr>
    </w:pPr>
    <w:r>
      <w:rPr>
        <w:b/>
        <w:noProof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left:0;text-align:left;margin-left:-60.35pt;margin-top:-18.3pt;width:574.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"/>
      </w:pict>
    </w:r>
    <w:r w:rsidR="009D4B09" w:rsidRPr="009A50B2">
      <w:rPr>
        <w:b/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2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005">
      <w:rPr>
        <w:b/>
      </w:rPr>
      <w:t xml:space="preserve">         </w:t>
    </w:r>
    <w:r w:rsidR="009D4B09" w:rsidRPr="009A50B2">
      <w:rPr>
        <w:b/>
      </w:rPr>
      <w:t>GMINA TARNOBRZEG</w:t>
    </w:r>
  </w:p>
  <w:p w:rsidR="006D2972" w:rsidRDefault="006D2972">
    <w:pPr>
      <w:pStyle w:val="Stopka"/>
      <w:tabs>
        <w:tab w:val="left" w:pos="3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72" w:rsidRPr="00032FB4" w:rsidRDefault="002E668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032FB4">
      <w:rPr>
        <w:rStyle w:val="Numerstrony"/>
        <w:rFonts w:ascii="Arial" w:hAnsi="Arial" w:cs="Arial"/>
        <w:sz w:val="20"/>
        <w:szCs w:val="20"/>
      </w:rPr>
      <w:fldChar w:fldCharType="begin"/>
    </w:r>
    <w:r w:rsidR="006D2972" w:rsidRPr="00032FB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032FB4">
      <w:rPr>
        <w:rStyle w:val="Numerstrony"/>
        <w:rFonts w:ascii="Arial" w:hAnsi="Arial" w:cs="Arial"/>
        <w:sz w:val="20"/>
        <w:szCs w:val="20"/>
      </w:rPr>
      <w:fldChar w:fldCharType="separate"/>
    </w:r>
    <w:r w:rsidR="006D2972">
      <w:rPr>
        <w:rStyle w:val="Numerstrony"/>
        <w:rFonts w:ascii="Arial" w:hAnsi="Arial" w:cs="Arial"/>
        <w:noProof/>
        <w:sz w:val="20"/>
        <w:szCs w:val="20"/>
      </w:rPr>
      <w:t>1</w:t>
    </w:r>
    <w:r w:rsidRPr="00032FB4">
      <w:rPr>
        <w:rStyle w:val="Numerstrony"/>
        <w:rFonts w:ascii="Arial" w:hAnsi="Arial" w:cs="Arial"/>
        <w:sz w:val="20"/>
        <w:szCs w:val="20"/>
      </w:rPr>
      <w:fldChar w:fldCharType="end"/>
    </w:r>
  </w:p>
  <w:p w:rsidR="006D2972" w:rsidRDefault="006D297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40" w:rsidRDefault="00A446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A44640" w:rsidRDefault="00A4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D" w:rsidRDefault="0094289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05" w:rsidRDefault="00061005" w:rsidP="009D4B0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5420</wp:posOffset>
          </wp:positionH>
          <wp:positionV relativeFrom="paragraph">
            <wp:posOffset>45720</wp:posOffset>
          </wp:positionV>
          <wp:extent cx="5791200" cy="590550"/>
          <wp:effectExtent l="19050" t="0" r="0" b="0"/>
          <wp:wrapSquare wrapText="bothSides"/>
          <wp:docPr id="4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590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61005" w:rsidRDefault="00061005" w:rsidP="009D4B09">
    <w:pPr>
      <w:pStyle w:val="Nagwek"/>
      <w:jc w:val="center"/>
    </w:pPr>
  </w:p>
  <w:p w:rsidR="00061005" w:rsidRDefault="00061005" w:rsidP="009D4B09">
    <w:pPr>
      <w:pStyle w:val="Nagwek"/>
      <w:jc w:val="center"/>
    </w:pPr>
  </w:p>
  <w:p w:rsidR="00061005" w:rsidRDefault="00061005" w:rsidP="009D4B09">
    <w:pPr>
      <w:pStyle w:val="Nagwek"/>
      <w:jc w:val="center"/>
    </w:pPr>
  </w:p>
  <w:p w:rsidR="00061005" w:rsidRDefault="00061005" w:rsidP="009D4B09">
    <w:pPr>
      <w:pStyle w:val="Nagwek"/>
      <w:jc w:val="center"/>
    </w:pPr>
  </w:p>
  <w:p w:rsidR="006D2972" w:rsidRDefault="009D4B09" w:rsidP="009D4B09">
    <w:pPr>
      <w:pStyle w:val="Nagwek"/>
      <w:jc w:val="center"/>
    </w:pPr>
    <w:r>
      <w:t>Projekt” Synergia. Od jakości kształcenia do wzrostu zatrudnieni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A95"/>
    <w:multiLevelType w:val="multilevel"/>
    <w:tmpl w:val="6E447F42"/>
    <w:lvl w:ilvl="0">
      <w:start w:val="1"/>
      <w:numFmt w:val="lowerRoman"/>
      <w:lvlText w:val="%1."/>
      <w:lvlJc w:val="left"/>
      <w:pPr>
        <w:ind w:left="1425" w:hanging="72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E5317"/>
    <w:multiLevelType w:val="multilevel"/>
    <w:tmpl w:val="C7EC5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F81"/>
    <w:multiLevelType w:val="multilevel"/>
    <w:tmpl w:val="11D4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EA6"/>
    <w:multiLevelType w:val="multilevel"/>
    <w:tmpl w:val="009C9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51A"/>
    <w:multiLevelType w:val="multilevel"/>
    <w:tmpl w:val="88D4B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43CF"/>
    <w:multiLevelType w:val="multilevel"/>
    <w:tmpl w:val="3E466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E4250"/>
    <w:multiLevelType w:val="multilevel"/>
    <w:tmpl w:val="53D23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F09"/>
    <w:multiLevelType w:val="hybridMultilevel"/>
    <w:tmpl w:val="E002635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C49B6"/>
    <w:multiLevelType w:val="multilevel"/>
    <w:tmpl w:val="3306F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33E"/>
    <w:multiLevelType w:val="multilevel"/>
    <w:tmpl w:val="FB2A18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5346E4F"/>
    <w:multiLevelType w:val="multilevel"/>
    <w:tmpl w:val="38DE2FD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942FBE"/>
    <w:multiLevelType w:val="multilevel"/>
    <w:tmpl w:val="816C9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5EF3"/>
    <w:multiLevelType w:val="multilevel"/>
    <w:tmpl w:val="9404DF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5A29"/>
    <w:multiLevelType w:val="multilevel"/>
    <w:tmpl w:val="2DAA3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99C4BEF"/>
    <w:multiLevelType w:val="hybridMultilevel"/>
    <w:tmpl w:val="C062FB56"/>
    <w:lvl w:ilvl="0" w:tplc="9FCA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A0BF0"/>
    <w:multiLevelType w:val="multilevel"/>
    <w:tmpl w:val="30B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AA2"/>
    <w:multiLevelType w:val="hybridMultilevel"/>
    <w:tmpl w:val="D312F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C1092"/>
    <w:multiLevelType w:val="multilevel"/>
    <w:tmpl w:val="C28CF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78DD"/>
    <w:multiLevelType w:val="multilevel"/>
    <w:tmpl w:val="0E76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367E"/>
    <w:multiLevelType w:val="multilevel"/>
    <w:tmpl w:val="5D260D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73C31"/>
    <w:multiLevelType w:val="multilevel"/>
    <w:tmpl w:val="C1B48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6B965FC"/>
    <w:multiLevelType w:val="multilevel"/>
    <w:tmpl w:val="8826A0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14369"/>
    <w:multiLevelType w:val="hybridMultilevel"/>
    <w:tmpl w:val="8F566F7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73F96"/>
    <w:multiLevelType w:val="multilevel"/>
    <w:tmpl w:val="2A30C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B6E78"/>
    <w:multiLevelType w:val="hybridMultilevel"/>
    <w:tmpl w:val="7AAA4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2388D"/>
    <w:multiLevelType w:val="hybridMultilevel"/>
    <w:tmpl w:val="63B45438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02D04"/>
    <w:multiLevelType w:val="multilevel"/>
    <w:tmpl w:val="4E5A4180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1491ACC"/>
    <w:multiLevelType w:val="multilevel"/>
    <w:tmpl w:val="7E308D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A340A"/>
    <w:multiLevelType w:val="multilevel"/>
    <w:tmpl w:val="689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A318E"/>
    <w:multiLevelType w:val="hybridMultilevel"/>
    <w:tmpl w:val="B08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473EF"/>
    <w:multiLevelType w:val="hybridMultilevel"/>
    <w:tmpl w:val="58FE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6A38"/>
    <w:multiLevelType w:val="multilevel"/>
    <w:tmpl w:val="6C520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8BF2FD6"/>
    <w:multiLevelType w:val="multilevel"/>
    <w:tmpl w:val="DE167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36">
    <w:nsid w:val="6D3B384D"/>
    <w:multiLevelType w:val="multilevel"/>
    <w:tmpl w:val="4C360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E7446"/>
    <w:multiLevelType w:val="multilevel"/>
    <w:tmpl w:val="C79058C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745F2A44"/>
    <w:multiLevelType w:val="multilevel"/>
    <w:tmpl w:val="42AAEBA4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9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90D1A"/>
    <w:multiLevelType w:val="multilevel"/>
    <w:tmpl w:val="ADC00D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EC928FD"/>
    <w:multiLevelType w:val="multilevel"/>
    <w:tmpl w:val="622E0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7"/>
  </w:num>
  <w:num w:numId="4">
    <w:abstractNumId w:val="13"/>
  </w:num>
  <w:num w:numId="5">
    <w:abstractNumId w:val="40"/>
  </w:num>
  <w:num w:numId="6">
    <w:abstractNumId w:val="21"/>
  </w:num>
  <w:num w:numId="7">
    <w:abstractNumId w:val="31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30"/>
  </w:num>
  <w:num w:numId="13">
    <w:abstractNumId w:val="14"/>
  </w:num>
  <w:num w:numId="14">
    <w:abstractNumId w:val="26"/>
  </w:num>
  <w:num w:numId="15">
    <w:abstractNumId w:val="5"/>
  </w:num>
  <w:num w:numId="16">
    <w:abstractNumId w:val="18"/>
  </w:num>
  <w:num w:numId="17">
    <w:abstractNumId w:val="20"/>
  </w:num>
  <w:num w:numId="18">
    <w:abstractNumId w:val="39"/>
  </w:num>
  <w:num w:numId="19">
    <w:abstractNumId w:val="36"/>
  </w:num>
  <w:num w:numId="20">
    <w:abstractNumId w:val="37"/>
  </w:num>
  <w:num w:numId="21">
    <w:abstractNumId w:val="24"/>
  </w:num>
  <w:num w:numId="22">
    <w:abstractNumId w:val="35"/>
  </w:num>
  <w:num w:numId="23">
    <w:abstractNumId w:val="29"/>
  </w:num>
  <w:num w:numId="24">
    <w:abstractNumId w:val="0"/>
  </w:num>
  <w:num w:numId="25">
    <w:abstractNumId w:val="34"/>
  </w:num>
  <w:num w:numId="26">
    <w:abstractNumId w:val="9"/>
  </w:num>
  <w:num w:numId="27">
    <w:abstractNumId w:val="22"/>
  </w:num>
  <w:num w:numId="28">
    <w:abstractNumId w:val="6"/>
  </w:num>
  <w:num w:numId="29">
    <w:abstractNumId w:val="23"/>
  </w:num>
  <w:num w:numId="30">
    <w:abstractNumId w:val="10"/>
  </w:num>
  <w:num w:numId="31">
    <w:abstractNumId w:val="11"/>
  </w:num>
  <w:num w:numId="32">
    <w:abstractNumId w:val="41"/>
  </w:num>
  <w:num w:numId="33">
    <w:abstractNumId w:val="12"/>
  </w:num>
  <w:num w:numId="34">
    <w:abstractNumId w:val="28"/>
  </w:num>
  <w:num w:numId="35">
    <w:abstractNumId w:val="16"/>
  </w:num>
  <w:num w:numId="36">
    <w:abstractNumId w:val="1"/>
  </w:num>
  <w:num w:numId="37">
    <w:abstractNumId w:val="32"/>
  </w:num>
  <w:num w:numId="38">
    <w:abstractNumId w:val="19"/>
  </w:num>
  <w:num w:numId="39">
    <w:abstractNumId w:val="17"/>
  </w:num>
  <w:num w:numId="40">
    <w:abstractNumId w:val="8"/>
  </w:num>
  <w:num w:numId="41">
    <w:abstractNumId w:val="25"/>
  </w:num>
  <w:num w:numId="42">
    <w:abstractNumId w:val="27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5B13"/>
    <w:rsid w:val="00000567"/>
    <w:rsid w:val="00021E53"/>
    <w:rsid w:val="00050274"/>
    <w:rsid w:val="00061005"/>
    <w:rsid w:val="00071E85"/>
    <w:rsid w:val="00072FA5"/>
    <w:rsid w:val="00076A34"/>
    <w:rsid w:val="000D519B"/>
    <w:rsid w:val="000E12E9"/>
    <w:rsid w:val="000E47C3"/>
    <w:rsid w:val="000F6851"/>
    <w:rsid w:val="001372F0"/>
    <w:rsid w:val="001520B5"/>
    <w:rsid w:val="00164BBA"/>
    <w:rsid w:val="001652D6"/>
    <w:rsid w:val="00167A9D"/>
    <w:rsid w:val="00172E31"/>
    <w:rsid w:val="00187F83"/>
    <w:rsid w:val="00195225"/>
    <w:rsid w:val="0019774A"/>
    <w:rsid w:val="001A620A"/>
    <w:rsid w:val="001B6ACA"/>
    <w:rsid w:val="001E0C49"/>
    <w:rsid w:val="00224146"/>
    <w:rsid w:val="002437AF"/>
    <w:rsid w:val="002465DC"/>
    <w:rsid w:val="00266FE4"/>
    <w:rsid w:val="002E57C7"/>
    <w:rsid w:val="002E6682"/>
    <w:rsid w:val="002F558D"/>
    <w:rsid w:val="00313CC4"/>
    <w:rsid w:val="00342872"/>
    <w:rsid w:val="003546A7"/>
    <w:rsid w:val="00364F54"/>
    <w:rsid w:val="003700CB"/>
    <w:rsid w:val="00371F4A"/>
    <w:rsid w:val="003F5373"/>
    <w:rsid w:val="00451467"/>
    <w:rsid w:val="004755F1"/>
    <w:rsid w:val="00495077"/>
    <w:rsid w:val="00496DA9"/>
    <w:rsid w:val="004B032D"/>
    <w:rsid w:val="004C6FEB"/>
    <w:rsid w:val="004E5C0D"/>
    <w:rsid w:val="004E7595"/>
    <w:rsid w:val="00516893"/>
    <w:rsid w:val="00594A74"/>
    <w:rsid w:val="00595B13"/>
    <w:rsid w:val="005A3085"/>
    <w:rsid w:val="005A5732"/>
    <w:rsid w:val="005B6609"/>
    <w:rsid w:val="005C50E4"/>
    <w:rsid w:val="005F5C5C"/>
    <w:rsid w:val="005F79A4"/>
    <w:rsid w:val="00617AD0"/>
    <w:rsid w:val="00620928"/>
    <w:rsid w:val="006727DB"/>
    <w:rsid w:val="006735CB"/>
    <w:rsid w:val="00673603"/>
    <w:rsid w:val="00674CAF"/>
    <w:rsid w:val="00687E67"/>
    <w:rsid w:val="00692357"/>
    <w:rsid w:val="006D2972"/>
    <w:rsid w:val="006D6641"/>
    <w:rsid w:val="00730E4C"/>
    <w:rsid w:val="00765804"/>
    <w:rsid w:val="007A17ED"/>
    <w:rsid w:val="007B2B23"/>
    <w:rsid w:val="007B311D"/>
    <w:rsid w:val="007C4A05"/>
    <w:rsid w:val="007E3FAD"/>
    <w:rsid w:val="007F604D"/>
    <w:rsid w:val="008014AB"/>
    <w:rsid w:val="00810A8C"/>
    <w:rsid w:val="00815A71"/>
    <w:rsid w:val="008D3D9F"/>
    <w:rsid w:val="008E230E"/>
    <w:rsid w:val="008F0FBF"/>
    <w:rsid w:val="0090086C"/>
    <w:rsid w:val="009103BE"/>
    <w:rsid w:val="00922D39"/>
    <w:rsid w:val="0093719B"/>
    <w:rsid w:val="00942892"/>
    <w:rsid w:val="009C0A68"/>
    <w:rsid w:val="009D4B09"/>
    <w:rsid w:val="009E3DB6"/>
    <w:rsid w:val="00A0376D"/>
    <w:rsid w:val="00A05E8A"/>
    <w:rsid w:val="00A16694"/>
    <w:rsid w:val="00A44640"/>
    <w:rsid w:val="00A465F7"/>
    <w:rsid w:val="00A46E53"/>
    <w:rsid w:val="00A70E53"/>
    <w:rsid w:val="00AC3888"/>
    <w:rsid w:val="00B14DEB"/>
    <w:rsid w:val="00B312A5"/>
    <w:rsid w:val="00B41861"/>
    <w:rsid w:val="00B528F0"/>
    <w:rsid w:val="00B529A2"/>
    <w:rsid w:val="00B52EEC"/>
    <w:rsid w:val="00B65DCC"/>
    <w:rsid w:val="00BA2A7A"/>
    <w:rsid w:val="00BE2F6E"/>
    <w:rsid w:val="00BF0885"/>
    <w:rsid w:val="00C102E5"/>
    <w:rsid w:val="00C2156A"/>
    <w:rsid w:val="00C21A9F"/>
    <w:rsid w:val="00C25603"/>
    <w:rsid w:val="00C333FB"/>
    <w:rsid w:val="00CC27C7"/>
    <w:rsid w:val="00CD6B46"/>
    <w:rsid w:val="00CE3477"/>
    <w:rsid w:val="00D01CE7"/>
    <w:rsid w:val="00D0217E"/>
    <w:rsid w:val="00D22BE1"/>
    <w:rsid w:val="00D315B3"/>
    <w:rsid w:val="00D474A8"/>
    <w:rsid w:val="00DA5EE5"/>
    <w:rsid w:val="00DA7623"/>
    <w:rsid w:val="00DF79D6"/>
    <w:rsid w:val="00E062DD"/>
    <w:rsid w:val="00E126B0"/>
    <w:rsid w:val="00E332DE"/>
    <w:rsid w:val="00E3366A"/>
    <w:rsid w:val="00E41894"/>
    <w:rsid w:val="00E6322B"/>
    <w:rsid w:val="00E70AFD"/>
    <w:rsid w:val="00E7651C"/>
    <w:rsid w:val="00EB65C4"/>
    <w:rsid w:val="00EE01A8"/>
    <w:rsid w:val="00F43CCC"/>
    <w:rsid w:val="00F45443"/>
    <w:rsid w:val="00F470DB"/>
    <w:rsid w:val="00F550BB"/>
    <w:rsid w:val="00F730A0"/>
    <w:rsid w:val="00F7368E"/>
    <w:rsid w:val="00F81242"/>
    <w:rsid w:val="00FC4BFB"/>
    <w:rsid w:val="00FD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62DD"/>
    <w:pPr>
      <w:suppressAutoHyphens/>
    </w:pPr>
  </w:style>
  <w:style w:type="paragraph" w:styleId="Nagwek2">
    <w:name w:val="heading 2"/>
    <w:basedOn w:val="Normalny"/>
    <w:next w:val="Normalny"/>
    <w:link w:val="Nagwek2Znak"/>
    <w:qFormat/>
    <w:rsid w:val="00C2156A"/>
    <w:pPr>
      <w:keepNext/>
      <w:numPr>
        <w:ilvl w:val="1"/>
        <w:numId w:val="33"/>
      </w:numPr>
      <w:tabs>
        <w:tab w:val="left" w:pos="180"/>
      </w:tabs>
      <w:suppressAutoHyphens w:val="0"/>
      <w:autoSpaceDN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2156A"/>
    <w:pPr>
      <w:numPr>
        <w:ilvl w:val="5"/>
        <w:numId w:val="33"/>
      </w:numPr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E062DD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rsid w:val="00E0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062D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rsid w:val="00E062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rsid w:val="00E06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E062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E062DD"/>
    <w:rPr>
      <w:position w:val="0"/>
      <w:vertAlign w:val="superscript"/>
    </w:rPr>
  </w:style>
  <w:style w:type="character" w:styleId="Odwoaniedokomentarza">
    <w:name w:val="annotation reference"/>
    <w:rsid w:val="00E062DD"/>
    <w:rPr>
      <w:sz w:val="16"/>
      <w:szCs w:val="16"/>
    </w:rPr>
  </w:style>
  <w:style w:type="paragraph" w:customStyle="1" w:styleId="Default">
    <w:name w:val="Default"/>
    <w:rsid w:val="00E062DD"/>
    <w:pPr>
      <w:widowControl w:val="0"/>
      <w:suppressAutoHyphens/>
      <w:autoSpaceDE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E062DD"/>
    <w:rPr>
      <w:color w:val="0000FF"/>
      <w:u w:val="single"/>
    </w:rPr>
  </w:style>
  <w:style w:type="character" w:customStyle="1" w:styleId="st1">
    <w:name w:val="st1"/>
    <w:rsid w:val="00E062DD"/>
  </w:style>
  <w:style w:type="paragraph" w:styleId="Tekstdymka">
    <w:name w:val="Balloon Text"/>
    <w:basedOn w:val="Normalny"/>
    <w:rsid w:val="00E0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E062D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62DD"/>
    <w:pPr>
      <w:spacing w:line="254" w:lineRule="auto"/>
      <w:ind w:left="720"/>
    </w:pPr>
  </w:style>
  <w:style w:type="paragraph" w:customStyle="1" w:styleId="CM7">
    <w:name w:val="CM7"/>
    <w:basedOn w:val="Default"/>
    <w:next w:val="Default"/>
    <w:rsid w:val="00E062DD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rsid w:val="00E062DD"/>
    <w:rPr>
      <w:b/>
      <w:bCs/>
    </w:rPr>
  </w:style>
  <w:style w:type="character" w:customStyle="1" w:styleId="TematkomentarzaZnak">
    <w:name w:val="Temat komentarza Znak"/>
    <w:basedOn w:val="TekstkomentarzaZnak"/>
    <w:rsid w:val="00E062D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E062DD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rsid w:val="00E062D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rsid w:val="00E062DD"/>
    <w:pPr>
      <w:spacing w:after="228"/>
    </w:pPr>
    <w:rPr>
      <w:color w:val="auto"/>
    </w:rPr>
  </w:style>
  <w:style w:type="paragraph" w:styleId="Tekstpodstawowy">
    <w:name w:val="Body Text"/>
    <w:basedOn w:val="Normalny"/>
    <w:rsid w:val="00E062DD"/>
    <w:pPr>
      <w:autoSpaceDE w:val="0"/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E062DD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E062DD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rsid w:val="00E062D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rsid w:val="00E062DD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E062DD"/>
    <w:pPr>
      <w:suppressAutoHyphens/>
      <w:spacing w:after="0" w:line="240" w:lineRule="auto"/>
    </w:pPr>
  </w:style>
  <w:style w:type="paragraph" w:customStyle="1" w:styleId="punkta">
    <w:name w:val="punkt a)"/>
    <w:basedOn w:val="Normalny"/>
    <w:rsid w:val="00E062D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E062DD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E062DD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character" w:customStyle="1" w:styleId="AkapitzlistZnak">
    <w:name w:val="Akapit z listą Znak"/>
    <w:rsid w:val="00E062DD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E062DD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E06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uiPriority w:val="99"/>
    <w:rsid w:val="00E062DD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rsid w:val="00E062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rsid w:val="00E062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E062DD"/>
    <w:rPr>
      <w:position w:val="0"/>
      <w:vertAlign w:val="superscript"/>
    </w:rPr>
  </w:style>
  <w:style w:type="character" w:customStyle="1" w:styleId="st">
    <w:name w:val="st"/>
    <w:basedOn w:val="Domylnaczcionkaakapitu"/>
    <w:rsid w:val="00E062DD"/>
  </w:style>
  <w:style w:type="character" w:styleId="Uwydatnienie">
    <w:name w:val="Emphasis"/>
    <w:rsid w:val="00E062DD"/>
    <w:rPr>
      <w:i/>
      <w:iCs/>
    </w:rPr>
  </w:style>
  <w:style w:type="paragraph" w:customStyle="1" w:styleId="normalny0">
    <w:name w:val="normalny"/>
    <w:basedOn w:val="Normalny"/>
    <w:rsid w:val="00E062D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landokumentu">
    <w:name w:val="Document Map"/>
    <w:basedOn w:val="Normalny"/>
    <w:rsid w:val="00E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rsid w:val="00E062DD"/>
    <w:rPr>
      <w:rFonts w:ascii="Tahoma" w:eastAsia="Calibri" w:hAnsi="Tahoma" w:cs="Tahoma"/>
      <w:sz w:val="16"/>
      <w:szCs w:val="16"/>
    </w:rPr>
  </w:style>
  <w:style w:type="paragraph" w:customStyle="1" w:styleId="CM4">
    <w:name w:val="CM4"/>
    <w:basedOn w:val="Normalny"/>
    <w:next w:val="Normalny"/>
    <w:rsid w:val="00E062DD"/>
    <w:pPr>
      <w:widowControl w:val="0"/>
      <w:autoSpaceDE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2">
    <w:name w:val="List 2"/>
    <w:basedOn w:val="Normalny"/>
    <w:rsid w:val="00E062D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rsid w:val="00C2156A"/>
  </w:style>
  <w:style w:type="paragraph" w:styleId="NormalnyWeb">
    <w:name w:val="Normal (Web)"/>
    <w:basedOn w:val="Normalny"/>
    <w:rsid w:val="00C2156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C2156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6A"/>
    <w:pPr>
      <w:widowControl w:val="0"/>
      <w:shd w:val="clear" w:color="auto" w:fill="FFFFFF"/>
      <w:suppressAutoHyphens w:val="0"/>
      <w:autoSpaceDN/>
      <w:spacing w:after="0" w:line="624" w:lineRule="exact"/>
      <w:jc w:val="center"/>
      <w:textAlignment w:val="auto"/>
    </w:pPr>
    <w:rPr>
      <w:b/>
      <w:bCs/>
    </w:rPr>
  </w:style>
  <w:style w:type="table" w:styleId="Tabela-Siatka">
    <w:name w:val="Table Grid"/>
    <w:basedOn w:val="Standardowy"/>
    <w:uiPriority w:val="39"/>
    <w:rsid w:val="001B6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3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3D9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E866-669F-48EF-A063-007698E1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bab</cp:lastModifiedBy>
  <cp:revision>2</cp:revision>
  <cp:lastPrinted>2016-09-09T07:55:00Z</cp:lastPrinted>
  <dcterms:created xsi:type="dcterms:W3CDTF">2017-07-14T10:51:00Z</dcterms:created>
  <dcterms:modified xsi:type="dcterms:W3CDTF">2017-07-14T10:51:00Z</dcterms:modified>
</cp:coreProperties>
</file>